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F22E" w14:textId="08C1074A" w:rsidR="00051270" w:rsidRPr="00A72A11" w:rsidRDefault="00051270" w:rsidP="00846EC6">
      <w:pPr>
        <w:snapToGrid w:val="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様式第</w:t>
      </w:r>
      <w:r w:rsidR="00B44ECB">
        <w:rPr>
          <w:rFonts w:asciiTheme="minorEastAsia" w:hAnsiTheme="minorEastAsia" w:hint="eastAsia"/>
          <w:sz w:val="22"/>
        </w:rPr>
        <w:t>３</w:t>
      </w:r>
      <w:r w:rsidR="00846EC6" w:rsidRPr="00A72A11">
        <w:rPr>
          <w:rFonts w:asciiTheme="minorEastAsia" w:hAnsiTheme="minorEastAsia" w:hint="eastAsia"/>
          <w:sz w:val="22"/>
        </w:rPr>
        <w:t>号（第６</w:t>
      </w:r>
      <w:r w:rsidRPr="00A72A11">
        <w:rPr>
          <w:rFonts w:asciiTheme="minorEastAsia" w:hAnsiTheme="minorEastAsia" w:hint="eastAsia"/>
          <w:sz w:val="22"/>
        </w:rPr>
        <w:t>条関係）</w:t>
      </w:r>
    </w:p>
    <w:p w14:paraId="147B8BC8" w14:textId="77777777" w:rsidR="00051270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3BD35B4C" w14:textId="77777777" w:rsidR="00723F82" w:rsidRDefault="00723F82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75BC76B2" w14:textId="77777777" w:rsidR="00723F82" w:rsidRPr="00A72A11" w:rsidRDefault="00723F82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62AE2C8E" w14:textId="77777777" w:rsidR="00051270" w:rsidRPr="00A72A11" w:rsidRDefault="00E368D2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茨城町移住者新築住宅等取得補助金　</w:t>
      </w:r>
      <w:r w:rsidR="00051270" w:rsidRPr="00A72A11">
        <w:rPr>
          <w:rFonts w:asciiTheme="minorEastAsia" w:eastAsiaTheme="minorEastAsia" w:hAnsiTheme="minorEastAsia" w:hint="eastAsia"/>
          <w:sz w:val="28"/>
          <w:szCs w:val="28"/>
        </w:rPr>
        <w:t>共有名義者同意書</w:t>
      </w:r>
    </w:p>
    <w:p w14:paraId="4EF02691" w14:textId="77777777" w:rsidR="00051270" w:rsidRPr="00E368D2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6E04607D" w14:textId="77777777" w:rsidR="00846EC6" w:rsidRPr="00A72A11" w:rsidRDefault="00846EC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8F6971E" w14:textId="77777777"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67102F8A" w14:textId="77777777"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72FCB292" w14:textId="77777777" w:rsidR="00051270" w:rsidRPr="00A72A11" w:rsidRDefault="00E368D2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茨城</w:t>
      </w:r>
      <w:r w:rsidR="00051270" w:rsidRPr="00A72A11">
        <w:rPr>
          <w:rFonts w:asciiTheme="minorEastAsia" w:eastAsiaTheme="minorEastAsia" w:hAnsiTheme="minorEastAsia" w:hint="eastAsia"/>
          <w:sz w:val="22"/>
        </w:rPr>
        <w:t xml:space="preserve">町長　</w:t>
      </w:r>
      <w:r>
        <w:rPr>
          <w:rFonts w:asciiTheme="minorEastAsia" w:eastAsiaTheme="minorEastAsia" w:hAnsiTheme="minorEastAsia" w:hint="eastAsia"/>
          <w:sz w:val="22"/>
        </w:rPr>
        <w:t>宛</w:t>
      </w:r>
    </w:p>
    <w:p w14:paraId="635B8B64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49FF5B03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共有名義者</w:t>
      </w:r>
    </w:p>
    <w:p w14:paraId="64535A34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</w:t>
      </w:r>
    </w:p>
    <w:p w14:paraId="6CB86E1B" w14:textId="77777777" w:rsidR="00051270" w:rsidRPr="00A72A11" w:rsidRDefault="00246488" w:rsidP="0024648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　　名</w:t>
      </w:r>
    </w:p>
    <w:p w14:paraId="7A64ED41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</w:p>
    <w:p w14:paraId="0CEEC2BD" w14:textId="77777777"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EB18455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私は</w:t>
      </w:r>
      <w:r w:rsidR="00E368D2">
        <w:rPr>
          <w:rFonts w:asciiTheme="minorEastAsia" w:eastAsiaTheme="minorEastAsia" w:hAnsiTheme="minorEastAsia" w:hint="eastAsia"/>
          <w:sz w:val="22"/>
        </w:rPr>
        <w:t>、茨城</w:t>
      </w:r>
      <w:r w:rsidR="009F7E9B" w:rsidRPr="00A72A11">
        <w:rPr>
          <w:rFonts w:asciiTheme="minorEastAsia" w:eastAsiaTheme="minorEastAsia" w:hAnsiTheme="minorEastAsia" w:hint="eastAsia"/>
          <w:sz w:val="22"/>
        </w:rPr>
        <w:t>町</w:t>
      </w:r>
      <w:r w:rsidR="00E368D2">
        <w:rPr>
          <w:rFonts w:asciiTheme="minorEastAsia" w:eastAsiaTheme="minorEastAsia" w:hAnsiTheme="minorEastAsia" w:hint="eastAsia"/>
          <w:sz w:val="22"/>
        </w:rPr>
        <w:t>移住者新築住宅等取得補助金</w:t>
      </w:r>
      <w:r w:rsidRPr="00A72A11">
        <w:rPr>
          <w:rFonts w:asciiTheme="minorEastAsia" w:eastAsiaTheme="minorEastAsia" w:hAnsiTheme="minorEastAsia" w:hint="eastAsia"/>
          <w:sz w:val="22"/>
        </w:rPr>
        <w:t>の交付に関する一切の権限を下記の者が行うことに同意します。</w:t>
      </w:r>
    </w:p>
    <w:p w14:paraId="3B2E8925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0350293C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記</w:t>
      </w:r>
    </w:p>
    <w:p w14:paraId="354A9FA4" w14:textId="77777777"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（申請者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051270" w:rsidRPr="00A72A11" w14:paraId="69707C9C" w14:textId="77777777" w:rsidTr="00246488">
        <w:trPr>
          <w:trHeight w:val="567"/>
        </w:trPr>
        <w:tc>
          <w:tcPr>
            <w:tcW w:w="1555" w:type="dxa"/>
            <w:vAlign w:val="center"/>
          </w:tcPr>
          <w:p w14:paraId="0ADB1CF1" w14:textId="77777777"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512" w:type="dxa"/>
            <w:vAlign w:val="center"/>
          </w:tcPr>
          <w:p w14:paraId="12F2032C" w14:textId="55CE14B1" w:rsidR="00051270" w:rsidRPr="00A72A11" w:rsidRDefault="00051270" w:rsidP="00846EC6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051270" w:rsidRPr="00A72A11" w14:paraId="6096AEAB" w14:textId="77777777" w:rsidTr="00246488">
        <w:trPr>
          <w:trHeight w:val="567"/>
        </w:trPr>
        <w:tc>
          <w:tcPr>
            <w:tcW w:w="1555" w:type="dxa"/>
            <w:vAlign w:val="center"/>
          </w:tcPr>
          <w:p w14:paraId="1B694D68" w14:textId="77777777"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512" w:type="dxa"/>
            <w:vAlign w:val="center"/>
          </w:tcPr>
          <w:p w14:paraId="31CB555D" w14:textId="77777777"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1270" w:rsidRPr="00A72A11" w14:paraId="42647BAD" w14:textId="77777777" w:rsidTr="00246488">
        <w:trPr>
          <w:trHeight w:val="567"/>
        </w:trPr>
        <w:tc>
          <w:tcPr>
            <w:tcW w:w="1555" w:type="dxa"/>
            <w:vAlign w:val="center"/>
          </w:tcPr>
          <w:p w14:paraId="0FB7C6D1" w14:textId="77777777"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852FA99" w14:textId="77777777"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1270" w:rsidRPr="00A72A11" w14:paraId="20AC3A37" w14:textId="77777777" w:rsidTr="00246488">
        <w:trPr>
          <w:trHeight w:val="567"/>
        </w:trPr>
        <w:tc>
          <w:tcPr>
            <w:tcW w:w="1555" w:type="dxa"/>
            <w:vAlign w:val="center"/>
          </w:tcPr>
          <w:p w14:paraId="23E96940" w14:textId="77777777"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続　　柄</w:t>
            </w:r>
          </w:p>
        </w:tc>
        <w:tc>
          <w:tcPr>
            <w:tcW w:w="7512" w:type="dxa"/>
            <w:vAlign w:val="center"/>
          </w:tcPr>
          <w:p w14:paraId="4C778814" w14:textId="77777777"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420662" w14:textId="77777777" w:rsidR="00051270" w:rsidRPr="00A72A11" w:rsidRDefault="00051270">
      <w:pPr>
        <w:widowControl/>
        <w:jc w:val="left"/>
        <w:rPr>
          <w:rFonts w:asciiTheme="minorEastAsia" w:hAnsiTheme="minorEastAsia"/>
          <w:sz w:val="22"/>
        </w:rPr>
      </w:pPr>
    </w:p>
    <w:sectPr w:rsidR="00051270" w:rsidRPr="00A72A11" w:rsidSect="0024648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45D2" w14:textId="77777777" w:rsidR="00457243" w:rsidRDefault="00457243" w:rsidP="00457243">
      <w:r>
        <w:separator/>
      </w:r>
    </w:p>
  </w:endnote>
  <w:endnote w:type="continuationSeparator" w:id="0">
    <w:p w14:paraId="53DBBCEF" w14:textId="77777777" w:rsidR="00457243" w:rsidRDefault="00457243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8C22" w14:textId="77777777" w:rsidR="00457243" w:rsidRDefault="00457243" w:rsidP="00457243">
      <w:r>
        <w:separator/>
      </w:r>
    </w:p>
  </w:footnote>
  <w:footnote w:type="continuationSeparator" w:id="0">
    <w:p w14:paraId="7239ECCA" w14:textId="77777777" w:rsidR="00457243" w:rsidRDefault="00457243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47368433">
    <w:abstractNumId w:val="2"/>
  </w:num>
  <w:num w:numId="2" w16cid:durableId="1322729726">
    <w:abstractNumId w:val="0"/>
  </w:num>
  <w:num w:numId="3" w16cid:durableId="1480537715">
    <w:abstractNumId w:val="3"/>
  </w:num>
  <w:num w:numId="4" w16cid:durableId="119834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F3"/>
    <w:rsid w:val="00051270"/>
    <w:rsid w:val="000728FF"/>
    <w:rsid w:val="000A0EAD"/>
    <w:rsid w:val="0013142A"/>
    <w:rsid w:val="001935FF"/>
    <w:rsid w:val="001939AC"/>
    <w:rsid w:val="001F12FB"/>
    <w:rsid w:val="001F3D7E"/>
    <w:rsid w:val="00246488"/>
    <w:rsid w:val="002A75B8"/>
    <w:rsid w:val="002B320A"/>
    <w:rsid w:val="002C30E1"/>
    <w:rsid w:val="002D4942"/>
    <w:rsid w:val="00312D4A"/>
    <w:rsid w:val="00314F35"/>
    <w:rsid w:val="00336C44"/>
    <w:rsid w:val="003A7299"/>
    <w:rsid w:val="003E5CD0"/>
    <w:rsid w:val="00441E45"/>
    <w:rsid w:val="00444070"/>
    <w:rsid w:val="004562C0"/>
    <w:rsid w:val="00457243"/>
    <w:rsid w:val="004607FA"/>
    <w:rsid w:val="005649DE"/>
    <w:rsid w:val="00565037"/>
    <w:rsid w:val="00576C6D"/>
    <w:rsid w:val="005B4D21"/>
    <w:rsid w:val="005D19CE"/>
    <w:rsid w:val="005F13B7"/>
    <w:rsid w:val="005F62E9"/>
    <w:rsid w:val="0060669D"/>
    <w:rsid w:val="00623F5F"/>
    <w:rsid w:val="00631633"/>
    <w:rsid w:val="00665D5E"/>
    <w:rsid w:val="006F7D6A"/>
    <w:rsid w:val="00723F82"/>
    <w:rsid w:val="0077691C"/>
    <w:rsid w:val="007E6C47"/>
    <w:rsid w:val="00817975"/>
    <w:rsid w:val="00846EC6"/>
    <w:rsid w:val="008549FF"/>
    <w:rsid w:val="00883037"/>
    <w:rsid w:val="008A2E7D"/>
    <w:rsid w:val="008B01C5"/>
    <w:rsid w:val="008D4449"/>
    <w:rsid w:val="0090424A"/>
    <w:rsid w:val="00917258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44ECB"/>
    <w:rsid w:val="00B51516"/>
    <w:rsid w:val="00B610DF"/>
    <w:rsid w:val="00BC24F3"/>
    <w:rsid w:val="00BF0615"/>
    <w:rsid w:val="00C07772"/>
    <w:rsid w:val="00C21122"/>
    <w:rsid w:val="00C24F1A"/>
    <w:rsid w:val="00C32D28"/>
    <w:rsid w:val="00C964D2"/>
    <w:rsid w:val="00CC2440"/>
    <w:rsid w:val="00CF02FC"/>
    <w:rsid w:val="00D05D3C"/>
    <w:rsid w:val="00D34EF7"/>
    <w:rsid w:val="00D54F13"/>
    <w:rsid w:val="00D9354A"/>
    <w:rsid w:val="00DA2F06"/>
    <w:rsid w:val="00DB604A"/>
    <w:rsid w:val="00DD5D52"/>
    <w:rsid w:val="00DE00AC"/>
    <w:rsid w:val="00E368D2"/>
    <w:rsid w:val="00E44DAA"/>
    <w:rsid w:val="00EA2FFF"/>
    <w:rsid w:val="00ED23CF"/>
    <w:rsid w:val="00F12F45"/>
    <w:rsid w:val="00F20F9F"/>
    <w:rsid w:val="00F67E60"/>
    <w:rsid w:val="00F950C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9604AE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08A-CEA2-45EF-9BBB-B3FF0CF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PC22015</cp:lastModifiedBy>
  <cp:revision>7</cp:revision>
  <cp:lastPrinted>2016-03-09T08:34:00Z</cp:lastPrinted>
  <dcterms:created xsi:type="dcterms:W3CDTF">2016-03-28T04:42:00Z</dcterms:created>
  <dcterms:modified xsi:type="dcterms:W3CDTF">2024-03-14T02:36:00Z</dcterms:modified>
</cp:coreProperties>
</file>